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2"/>
      </w:tblGrid>
      <w:tr w:rsidR="00B52987" w:rsidRPr="00A5540A" w:rsidTr="007C14D7">
        <w:trPr>
          <w:jc w:val="right"/>
        </w:trPr>
        <w:tc>
          <w:tcPr>
            <w:tcW w:w="5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2987" w:rsidRDefault="00B52987" w:rsidP="007C14D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дующему Отделом образования</w:t>
            </w:r>
          </w:p>
          <w:p w:rsidR="00B52987" w:rsidRDefault="00B52987" w:rsidP="007C14D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дреаполь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52987" w:rsidRPr="00A5540A" w:rsidRDefault="00B52987" w:rsidP="007C14D7">
            <w:pPr>
              <w:spacing w:after="15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га  Соколову А.Н.</w:t>
            </w:r>
          </w:p>
          <w:p w:rsidR="00B52987" w:rsidRPr="00A5540A" w:rsidRDefault="00B52987" w:rsidP="00B5298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 </w:t>
            </w:r>
            <w:r w:rsidR="00EE2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____</w:t>
            </w:r>
            <w:proofErr w:type="gramStart"/>
            <w:r w:rsidR="00EE2C44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                                                                               </w:t>
            </w:r>
            <w:r w:rsidRPr="00A5540A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,</w:t>
            </w:r>
            <w:proofErr w:type="gramEnd"/>
          </w:p>
          <w:p w:rsidR="00EE2C44" w:rsidRDefault="00B52987" w:rsidP="007C14D7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аспорт</w:t>
            </w:r>
            <w:r w:rsidRPr="00A5540A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 </w:t>
            </w:r>
            <w:r w:rsidR="00EE2C44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_________________________________________________                  </w:t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 </w:t>
            </w:r>
            <w:r w:rsidRPr="00A5540A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 </w:t>
            </w:r>
            <w:r w:rsidR="00EE2C44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                   </w:t>
            </w: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н </w:t>
            </w:r>
            <w:r w:rsidR="00EE2C44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 __________________________________________________</w:t>
            </w:r>
          </w:p>
          <w:p w:rsidR="00EE2C44" w:rsidRDefault="00EE2C44" w:rsidP="007C14D7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__________________________________________________________                                  </w:t>
            </w:r>
          </w:p>
          <w:p w:rsidR="00B52987" w:rsidRPr="00A5540A" w:rsidRDefault="00B52987" w:rsidP="007C14D7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контактный </w:t>
            </w:r>
            <w:proofErr w:type="spellStart"/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:</w:t>
            </w:r>
            <w:r w:rsidR="00EE2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</w:t>
            </w:r>
            <w:proofErr w:type="spellEnd"/>
            <w:proofErr w:type="gramStart"/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A5540A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,</w:t>
            </w:r>
            <w:proofErr w:type="gramEnd"/>
          </w:p>
          <w:p w:rsidR="00B52987" w:rsidRPr="00A5540A" w:rsidRDefault="00B52987" w:rsidP="00EE2C44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proofErr w:type="spellStart"/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чта: </w:t>
            </w:r>
            <w:r w:rsidR="00EE2C44"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 xml:space="preserve">________________________________________________ </w:t>
            </w:r>
          </w:p>
        </w:tc>
      </w:tr>
    </w:tbl>
    <w:p w:rsidR="00B52987" w:rsidRPr="00A5540A" w:rsidRDefault="00B52987" w:rsidP="00B52987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B52987" w:rsidRPr="00A5540A" w:rsidRDefault="00B52987" w:rsidP="00B5298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lang w:eastAsia="ru-RU"/>
        </w:rPr>
        <w:t>ЗАЯВЛЕНИЕ</w:t>
      </w:r>
    </w:p>
    <w:p w:rsidR="00B52987" w:rsidRDefault="00B52987" w:rsidP="00B52987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шу поставить на учет для зачисления в образовательное учреждение, реализующее основную образовательную программу дошкольного образования (детский сад),</w:t>
      </w:r>
      <w:r w:rsidR="00EE2C4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___________________________________________________________________________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года рождения, место рождения </w:t>
      </w:r>
      <w:r w:rsidR="00EE2C44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_______________________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(свидетельство о рождении</w:t>
      </w:r>
      <w:r w:rsidR="00EE2C4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______________</w:t>
      </w:r>
      <w:r w:rsidR="00F22735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 </w:t>
      </w:r>
      <w:r w:rsidRPr="00A5540A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№ </w:t>
      </w:r>
      <w:r w:rsidR="00EE2C44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</w:t>
      </w:r>
      <w:proofErr w:type="gramStart"/>
      <w:r w:rsidR="00F22735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 ,</w:t>
      </w:r>
      <w:proofErr w:type="gramEnd"/>
      <w:r w:rsidR="00F22735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 xml:space="preserve"> выдано </w:t>
      </w:r>
      <w:r w:rsidR="00EE2C44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_______________________________________________________________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проживающ</w:t>
      </w:r>
      <w:r w:rsidR="00E5237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ю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о адресу</w:t>
      </w:r>
      <w:r w:rsidR="00C31E0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: </w:t>
      </w:r>
      <w:r w:rsidR="00EE2C44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________________________________________________________</w:t>
      </w:r>
    </w:p>
    <w:p w:rsidR="00EE2C44" w:rsidRPr="00A5540A" w:rsidRDefault="00EE2C44" w:rsidP="00B5298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______________________________________________________________________________</w:t>
      </w:r>
    </w:p>
    <w:p w:rsidR="00B52987" w:rsidRPr="00A5540A" w:rsidRDefault="00B52987" w:rsidP="00B52987">
      <w:pPr>
        <w:spacing w:after="15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 рассмотрении вопроса о выдачи направления в детский сад прошу учесть следующее:</w:t>
      </w:r>
    </w:p>
    <w:p w:rsidR="00B52987" w:rsidRPr="00A5540A" w:rsidRDefault="00B52987" w:rsidP="00B52987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желаемая дата зачисления – </w:t>
      </w:r>
      <w:r w:rsidR="00EE2C44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____________________________________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;</w:t>
      </w:r>
    </w:p>
    <w:p w:rsidR="00B52987" w:rsidRPr="00A5540A" w:rsidRDefault="00B52987" w:rsidP="00B52987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желаем</w:t>
      </w:r>
      <w:r w:rsidR="00C31E0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 учреждение: </w:t>
      </w:r>
      <w:r w:rsidR="00EE2C44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_________________________________________</w:t>
      </w:r>
    </w:p>
    <w:p w:rsidR="00B52987" w:rsidRPr="00A5540A" w:rsidRDefault="00B52987" w:rsidP="00B52987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язык образования –</w:t>
      </w:r>
      <w:r w:rsidR="0089238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____________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родной язык из числа языков народов Росси</w:t>
      </w:r>
      <w:r w:rsidR="0089238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</w:t>
      </w:r>
      <w:proofErr w:type="gramStart"/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– </w:t>
      </w:r>
      <w:r w:rsidR="0089238D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_____________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  <w:proofErr w:type="gramEnd"/>
    </w:p>
    <w:p w:rsidR="00B52987" w:rsidRPr="00A5540A" w:rsidRDefault="00B52987" w:rsidP="00B52987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правленность дошкольной группы – </w:t>
      </w:r>
      <w:proofErr w:type="spellStart"/>
      <w:r w:rsidRPr="00A5540A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общеразвивающая</w:t>
      </w:r>
      <w:proofErr w:type="spellEnd"/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B52987" w:rsidRPr="00A5540A" w:rsidRDefault="00B52987" w:rsidP="00B52987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proofErr w:type="gramStart"/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– </w:t>
      </w:r>
      <w:r w:rsidR="00EE2C44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___________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  <w:proofErr w:type="gramEnd"/>
    </w:p>
    <w:p w:rsidR="00B52987" w:rsidRPr="00A5540A" w:rsidRDefault="00B52987" w:rsidP="00B52987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обходимый режим пребывания ребенка – </w:t>
      </w:r>
      <w:r w:rsidR="00EE2C44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_________________________</w:t>
      </w:r>
    </w:p>
    <w:p w:rsidR="00B52987" w:rsidRDefault="00B52987" w:rsidP="00B52987">
      <w:pPr>
        <w:numPr>
          <w:ilvl w:val="0"/>
          <w:numId w:val="1"/>
        </w:numPr>
        <w:spacing w:after="0" w:line="240" w:lineRule="auto"/>
        <w:ind w:left="27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личие права на специальные меры поддержки (гарантии) отдельных категорий граждан и их семей – </w:t>
      </w:r>
      <w:r w:rsidR="00EE2C44">
        <w:rPr>
          <w:rFonts w:ascii="Arial" w:eastAsia="Times New Roman" w:hAnsi="Arial" w:cs="Arial"/>
          <w:i/>
          <w:iCs/>
          <w:color w:val="222222"/>
          <w:sz w:val="21"/>
          <w:lang w:eastAsia="ru-RU"/>
        </w:rPr>
        <w:t>___________________________________________________________________</w:t>
      </w:r>
      <w:r w:rsidRPr="00A5540A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C31E0E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31E0E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31E0E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93"/>
        <w:gridCol w:w="258"/>
        <w:gridCol w:w="3554"/>
      </w:tblGrid>
      <w:tr w:rsidR="0089238D" w:rsidRPr="00A5540A" w:rsidTr="0089238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61F" w:rsidRPr="00A5540A" w:rsidRDefault="0059161F" w:rsidP="0089238D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__________</w:t>
            </w: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 </w:t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________</w:t>
            </w: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</w:t>
            </w: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_____</w:t>
            </w:r>
            <w:r w:rsidRPr="00A554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61F" w:rsidRPr="00A5540A" w:rsidRDefault="0059161F" w:rsidP="0089238D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161F" w:rsidRPr="00A5540A" w:rsidRDefault="0059161F" w:rsidP="0089238D">
            <w:pPr>
              <w:spacing w:after="0" w:line="25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eastAsia="ru-RU"/>
              </w:rPr>
              <w:t>__________________</w:t>
            </w:r>
          </w:p>
        </w:tc>
      </w:tr>
    </w:tbl>
    <w:p w:rsidR="00C31E0E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31E0E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31E0E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31E0E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31E0E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C31E0E" w:rsidRPr="00A5540A" w:rsidRDefault="00C31E0E" w:rsidP="00C31E0E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B52987" w:rsidRDefault="00B52987" w:rsidP="00B52987">
      <w:pPr>
        <w:pStyle w:val="a3"/>
        <w:spacing w:before="0" w:beforeAutospacing="0" w:after="150" w:afterAutospacing="0"/>
        <w:jc w:val="center"/>
        <w:rPr>
          <w:rStyle w:val="sfwc"/>
          <w:b/>
          <w:bCs/>
        </w:rPr>
      </w:pPr>
      <w:r>
        <w:rPr>
          <w:b/>
          <w:bCs/>
        </w:rPr>
        <w:br/>
      </w:r>
    </w:p>
    <w:p w:rsidR="00824E0D" w:rsidRDefault="00824E0D"/>
    <w:sectPr w:rsidR="00824E0D" w:rsidSect="00824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F61"/>
    <w:multiLevelType w:val="multilevel"/>
    <w:tmpl w:val="E68A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987"/>
    <w:rsid w:val="0059161F"/>
    <w:rsid w:val="007401FD"/>
    <w:rsid w:val="00824E0D"/>
    <w:rsid w:val="0089238D"/>
    <w:rsid w:val="00B52987"/>
    <w:rsid w:val="00C31E0E"/>
    <w:rsid w:val="00E5237B"/>
    <w:rsid w:val="00EE2C44"/>
    <w:rsid w:val="00F2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B52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E93A-0BFA-49F7-A6DF-9C3444A4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8</cp:revision>
  <dcterms:created xsi:type="dcterms:W3CDTF">2020-10-05T11:54:00Z</dcterms:created>
  <dcterms:modified xsi:type="dcterms:W3CDTF">2020-10-07T10:28:00Z</dcterms:modified>
</cp:coreProperties>
</file>